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850"/>
        <w:gridCol w:w="567"/>
        <w:gridCol w:w="1276"/>
        <w:gridCol w:w="1276"/>
        <w:gridCol w:w="596"/>
        <w:gridCol w:w="992"/>
        <w:gridCol w:w="1105"/>
        <w:gridCol w:w="851"/>
        <w:gridCol w:w="850"/>
        <w:gridCol w:w="709"/>
        <w:gridCol w:w="850"/>
        <w:gridCol w:w="3119"/>
      </w:tblGrid>
      <w:tr w:rsidR="000A68D9" w:rsidRPr="00E550FE" w:rsidTr="00E27EC9">
        <w:tc>
          <w:tcPr>
            <w:tcW w:w="15871" w:type="dxa"/>
            <w:gridSpan w:val="14"/>
          </w:tcPr>
          <w:p w:rsidR="00A36104" w:rsidRPr="000E4529" w:rsidRDefault="000E4529" w:rsidP="000E4529">
            <w:pPr>
              <w:tabs>
                <w:tab w:val="left" w:pos="2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83C7A" wp14:editId="65B51FE9">
                  <wp:extent cx="1008000" cy="688974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-308767_960_720[1].pn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68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65A21" w:rsidRPr="000E45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6104" w:rsidRPr="000E4529">
              <w:rPr>
                <w:rFonts w:ascii="Times New Roman" w:hAnsi="Times New Roman" w:cs="Times New Roman"/>
                <w:sz w:val="24"/>
                <w:szCs w:val="24"/>
              </w:rPr>
              <w:t>раевое государств</w:t>
            </w:r>
            <w:r w:rsidR="00F954C1" w:rsidRPr="000E4529">
              <w:rPr>
                <w:rFonts w:ascii="Times New Roman" w:hAnsi="Times New Roman" w:cs="Times New Roman"/>
                <w:sz w:val="24"/>
                <w:szCs w:val="24"/>
              </w:rPr>
              <w:t xml:space="preserve">енное бюджетное </w:t>
            </w:r>
            <w:r w:rsidR="00A36104" w:rsidRPr="000E452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F954C1" w:rsidRPr="000E4529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</w:p>
          <w:p w:rsidR="00760B81" w:rsidRPr="000E4529" w:rsidRDefault="000E4529" w:rsidP="000E4529">
            <w:pPr>
              <w:tabs>
                <w:tab w:val="left" w:pos="2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4C1" w:rsidRPr="000E4529">
              <w:rPr>
                <w:rFonts w:ascii="Times New Roman" w:hAnsi="Times New Roman" w:cs="Times New Roman"/>
                <w:sz w:val="24"/>
                <w:szCs w:val="24"/>
              </w:rPr>
              <w:t>«Центр развития профессионального образования</w:t>
            </w:r>
            <w:r w:rsidR="00A36104" w:rsidRPr="000E4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68D9" w:rsidRPr="000E4529" w:rsidRDefault="000A68D9" w:rsidP="000A47A9">
            <w:pPr>
              <w:tabs>
                <w:tab w:val="left" w:pos="2557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0E4529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Информационные данные об обеспечении педагогическими </w:t>
            </w:r>
            <w:r w:rsidR="00C65A39" w:rsidRPr="000E4529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адрами</w:t>
            </w:r>
            <w:r w:rsidR="009B7815" w:rsidRPr="000E4529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865A21" w:rsidRPr="000E4529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образовательной деятельности по </w:t>
            </w:r>
            <w:r w:rsidR="000E527D" w:rsidRPr="000E4529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ДПП на 2020 год</w:t>
            </w:r>
          </w:p>
          <w:p w:rsidR="00760B81" w:rsidRPr="00E550FE" w:rsidRDefault="00760B81" w:rsidP="000E4529">
            <w:pPr>
              <w:tabs>
                <w:tab w:val="left" w:pos="25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845" w:rsidRPr="00E550FE" w:rsidTr="00E27EC9">
        <w:tc>
          <w:tcPr>
            <w:tcW w:w="1526" w:type="dxa"/>
          </w:tcPr>
          <w:p w:rsidR="00D70845" w:rsidRPr="00E550FE" w:rsidRDefault="00D70845" w:rsidP="00CC670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еализуемая дополнительная профессиональная программа </w:t>
            </w:r>
            <w:r w:rsidR="00CC6703">
              <w:rPr>
                <w:rFonts w:ascii="Times New Roman" w:hAnsi="Times New Roman" w:cs="Times New Roman"/>
                <w:b/>
                <w:sz w:val="12"/>
                <w:szCs w:val="12"/>
              </w:rPr>
              <w:t>в 2020 году</w:t>
            </w:r>
          </w:p>
        </w:tc>
        <w:tc>
          <w:tcPr>
            <w:tcW w:w="1304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Ф.И.О.</w:t>
            </w:r>
          </w:p>
        </w:tc>
        <w:tc>
          <w:tcPr>
            <w:tcW w:w="850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Основное место работы, совмеще-ние, внешнее совмести-тельство</w:t>
            </w:r>
          </w:p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Обра-зова-ние</w:t>
            </w:r>
          </w:p>
        </w:tc>
        <w:tc>
          <w:tcPr>
            <w:tcW w:w="1276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Учебное заведение</w:t>
            </w:r>
          </w:p>
        </w:tc>
        <w:tc>
          <w:tcPr>
            <w:tcW w:w="1276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Специальность, квалификация, переподготовка</w:t>
            </w:r>
          </w:p>
        </w:tc>
        <w:tc>
          <w:tcPr>
            <w:tcW w:w="596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Год окон</w:t>
            </w:r>
            <w:r w:rsidR="00A87214">
              <w:rPr>
                <w:rFonts w:ascii="Times New Roman" w:hAnsi="Times New Roman" w:cs="Times New Roman"/>
                <w:b/>
                <w:sz w:val="12"/>
                <w:szCs w:val="12"/>
              </w:rPr>
              <w:t>-ча</w:t>
            </w: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ния</w:t>
            </w:r>
          </w:p>
        </w:tc>
        <w:tc>
          <w:tcPr>
            <w:tcW w:w="992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Ученая степень</w:t>
            </w:r>
          </w:p>
        </w:tc>
        <w:tc>
          <w:tcPr>
            <w:tcW w:w="1105" w:type="dxa"/>
          </w:tcPr>
          <w:p w:rsidR="00D70845" w:rsidRPr="00760B81" w:rsidRDefault="00D70845" w:rsidP="000A4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60B81">
              <w:rPr>
                <w:rFonts w:ascii="Times New Roman" w:hAnsi="Times New Roman" w:cs="Times New Roman"/>
                <w:b/>
                <w:sz w:val="12"/>
                <w:szCs w:val="12"/>
              </w:rPr>
              <w:t>Дата принятия на работу в ЦРПО</w:t>
            </w:r>
          </w:p>
        </w:tc>
        <w:tc>
          <w:tcPr>
            <w:tcW w:w="851" w:type="dxa"/>
          </w:tcPr>
          <w:p w:rsidR="00D70845" w:rsidRPr="00760B81" w:rsidRDefault="00D70845" w:rsidP="00CC670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60B81">
              <w:rPr>
                <w:rFonts w:ascii="Times New Roman" w:hAnsi="Times New Roman" w:cs="Times New Roman"/>
                <w:b/>
                <w:sz w:val="12"/>
                <w:szCs w:val="12"/>
              </w:rPr>
              <w:t>Стаж на 01.01.20</w:t>
            </w:r>
            <w:r w:rsidR="00CC6703" w:rsidRPr="00760B81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850" w:type="dxa"/>
          </w:tcPr>
          <w:p w:rsidR="00D70845" w:rsidRPr="00760B81" w:rsidRDefault="00D70845" w:rsidP="00CC670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60B81">
              <w:rPr>
                <w:rFonts w:ascii="Times New Roman" w:hAnsi="Times New Roman" w:cs="Times New Roman"/>
                <w:b/>
                <w:sz w:val="12"/>
                <w:szCs w:val="12"/>
              </w:rPr>
              <w:t>Пед. стаж на 01.01.20</w:t>
            </w:r>
            <w:r w:rsidR="00CC6703" w:rsidRPr="00760B81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709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Квали</w:t>
            </w:r>
            <w:r w:rsidR="007556F4"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-фи</w:t>
            </w: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каци</w:t>
            </w:r>
            <w:r w:rsidR="007556F4"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онные катего</w:t>
            </w:r>
            <w:r w:rsidR="007556F4"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рии</w:t>
            </w:r>
          </w:p>
        </w:tc>
        <w:tc>
          <w:tcPr>
            <w:tcW w:w="850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Аттестация на соот</w:t>
            </w:r>
            <w:r w:rsidR="007556F4"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ветствие занимае</w:t>
            </w:r>
            <w:r w:rsidR="007556F4"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мой должности (дата, № протокола)</w:t>
            </w:r>
          </w:p>
        </w:tc>
        <w:tc>
          <w:tcPr>
            <w:tcW w:w="3119" w:type="dxa"/>
          </w:tcPr>
          <w:p w:rsidR="00267765" w:rsidRPr="00E550FE" w:rsidRDefault="00D70845" w:rsidP="000A47A9">
            <w:pPr>
              <w:tabs>
                <w:tab w:val="left" w:pos="2557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я курсов повышения квалификации,</w:t>
            </w:r>
          </w:p>
          <w:p w:rsidR="00D70845" w:rsidRPr="00E550FE" w:rsidRDefault="00D70845" w:rsidP="000A47A9">
            <w:pPr>
              <w:tabs>
                <w:tab w:val="left" w:pos="2557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50FE">
              <w:rPr>
                <w:rFonts w:ascii="Times New Roman" w:hAnsi="Times New Roman" w:cs="Times New Roman"/>
                <w:b/>
                <w:sz w:val="12"/>
                <w:szCs w:val="12"/>
              </w:rPr>
              <w:t>дата проведения</w:t>
            </w:r>
          </w:p>
        </w:tc>
      </w:tr>
      <w:tr w:rsidR="00D70845" w:rsidRPr="00E550FE" w:rsidTr="00E27EC9">
        <w:tc>
          <w:tcPr>
            <w:tcW w:w="1526" w:type="dxa"/>
          </w:tcPr>
          <w:p w:rsidR="00C112FF" w:rsidRPr="00E550FE" w:rsidRDefault="00C112F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Основы работы </w:t>
            </w:r>
            <w:r w:rsidR="00C9081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 табличном редакторе MS EXCEL</w:t>
            </w:r>
          </w:p>
          <w:p w:rsidR="00F87195" w:rsidRDefault="00F8719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7195" w:rsidRDefault="00F8719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нализ </w:t>
            </w:r>
            <w:r w:rsidR="00C9081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 визуализация данных 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MS EXCEL</w:t>
            </w:r>
          </w:p>
          <w:p w:rsidR="00F87195" w:rsidRDefault="00F8719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7195" w:rsidRDefault="00F8719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ние онлайн опросов, тестов для оценки знаний в дистанционном обучении</w:t>
            </w:r>
          </w:p>
          <w:p w:rsidR="00F87195" w:rsidRDefault="00F8719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7195" w:rsidRDefault="00F8719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зработка интерактивных заданий </w:t>
            </w:r>
            <w:r w:rsidR="00C9081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спользованием онлайн сервисов</w:t>
            </w:r>
          </w:p>
          <w:p w:rsidR="00D70845" w:rsidRPr="00E550FE" w:rsidRDefault="00D70845" w:rsidP="00760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Алферова</w:t>
            </w:r>
          </w:p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Ирина Александровна</w:t>
            </w:r>
          </w:p>
        </w:tc>
        <w:tc>
          <w:tcPr>
            <w:tcW w:w="850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ПО</w:t>
            </w:r>
          </w:p>
        </w:tc>
        <w:tc>
          <w:tcPr>
            <w:tcW w:w="1276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расноярский государственный университет</w:t>
            </w:r>
          </w:p>
        </w:tc>
        <w:tc>
          <w:tcPr>
            <w:tcW w:w="1276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Специальность – математика и физика</w:t>
            </w:r>
          </w:p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валификация – учитель математики и физики</w:t>
            </w:r>
          </w:p>
        </w:tc>
        <w:tc>
          <w:tcPr>
            <w:tcW w:w="596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1994</w:t>
            </w:r>
          </w:p>
        </w:tc>
        <w:tc>
          <w:tcPr>
            <w:tcW w:w="992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105" w:type="dxa"/>
            <w:shd w:val="clear" w:color="auto" w:fill="auto"/>
          </w:tcPr>
          <w:p w:rsidR="00D70845" w:rsidRPr="00760B81" w:rsidRDefault="00760B81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с 17</w:t>
            </w:r>
            <w:r w:rsidR="00924213" w:rsidRPr="00760B81">
              <w:rPr>
                <w:rFonts w:ascii="Times New Roman" w:hAnsi="Times New Roman" w:cs="Times New Roman"/>
                <w:sz w:val="14"/>
                <w:szCs w:val="14"/>
              </w:rPr>
              <w:t>.02.20</w:t>
            </w: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D70845" w:rsidRPr="00760B81" w:rsidRDefault="00760B81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по 31.03.2020</w:t>
            </w:r>
          </w:p>
          <w:p w:rsidR="00D70845" w:rsidRPr="00760B81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760B81" w:rsidRDefault="00924213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с 12.05.20</w:t>
            </w:r>
            <w:r w:rsidR="00760B81" w:rsidRPr="00760B8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D70845" w:rsidRPr="00760B81" w:rsidRDefault="00760B81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по 30.06.2020</w:t>
            </w:r>
          </w:p>
          <w:p w:rsidR="00D70845" w:rsidRPr="00760B81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760B81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70845" w:rsidRPr="00760B81" w:rsidRDefault="00924213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37590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D70845" w:rsidRPr="00760B81" w:rsidRDefault="00D70845" w:rsidP="009242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24213" w:rsidRPr="00760B8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7590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709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3119" w:type="dxa"/>
          </w:tcPr>
          <w:p w:rsid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«Организация подготовки кадров по 50 наиболее востребованным и перспективным профессиям </w:t>
            </w:r>
          </w:p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и специальностям» - 2017</w:t>
            </w:r>
          </w:p>
          <w:p w:rsid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«Технология Веб-квест как способ создания интерактивной образовательной среды, способствующей достижению предметных </w:t>
            </w:r>
          </w:p>
          <w:p w:rsid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и метапредметных результатов обучающихся </w:t>
            </w:r>
          </w:p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 контексте требований ФГОС» - 2017 г.</w:t>
            </w:r>
          </w:p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«Основы проектной деятельности» - 2018 г.</w:t>
            </w:r>
          </w:p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«Разработка интерактивного и мультимедийного контента для онлайн-курсов» - 2018 г.</w:t>
            </w:r>
          </w:p>
        </w:tc>
      </w:tr>
      <w:tr w:rsidR="00D70845" w:rsidRPr="00E550FE" w:rsidTr="00E27EC9">
        <w:tc>
          <w:tcPr>
            <w:tcW w:w="1526" w:type="dxa"/>
          </w:tcPr>
          <w:p w:rsidR="00CC6703" w:rsidRPr="00C1482B" w:rsidRDefault="009E776B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482B">
              <w:rPr>
                <w:rFonts w:ascii="Times New Roman" w:hAnsi="Times New Roman" w:cs="Times New Roman"/>
                <w:sz w:val="14"/>
                <w:szCs w:val="14"/>
              </w:rPr>
              <w:t>Школа управления</w:t>
            </w:r>
            <w:r w:rsidR="00CC6703" w:rsidRPr="00C1482B">
              <w:rPr>
                <w:rFonts w:ascii="Times New Roman" w:hAnsi="Times New Roman" w:cs="Times New Roman"/>
                <w:sz w:val="14"/>
                <w:szCs w:val="14"/>
              </w:rPr>
              <w:t xml:space="preserve"> и профессионального мастерства</w:t>
            </w:r>
          </w:p>
          <w:p w:rsidR="00CC6703" w:rsidRPr="00C1482B" w:rsidRDefault="00CC6703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C1482B" w:rsidRDefault="009E776B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482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C6703" w:rsidRPr="00C1482B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D70845" w:rsidRPr="00C1482B">
              <w:rPr>
                <w:rFonts w:ascii="Times New Roman" w:hAnsi="Times New Roman" w:cs="Times New Roman"/>
                <w:sz w:val="14"/>
                <w:szCs w:val="14"/>
              </w:rPr>
              <w:t>тратегическ</w:t>
            </w:r>
            <w:r w:rsidRPr="00C1482B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  <w:r w:rsidR="00D70845" w:rsidRPr="00C1482B">
              <w:rPr>
                <w:rFonts w:ascii="Times New Roman" w:hAnsi="Times New Roman" w:cs="Times New Roman"/>
                <w:sz w:val="14"/>
                <w:szCs w:val="14"/>
              </w:rPr>
              <w:t xml:space="preserve"> сесси</w:t>
            </w:r>
            <w:r w:rsidRPr="00C1482B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  <w:p w:rsidR="00D70845" w:rsidRPr="00C1482B" w:rsidRDefault="00C12528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482B">
              <w:rPr>
                <w:rFonts w:ascii="Times New Roman" w:hAnsi="Times New Roman" w:cs="Times New Roman"/>
                <w:sz w:val="14"/>
                <w:szCs w:val="14"/>
              </w:rPr>
              <w:t xml:space="preserve">Программа переподготовки </w:t>
            </w:r>
            <w:r w:rsidR="0023353C" w:rsidRPr="00C1482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  <w:r w:rsidRPr="00C1482B">
              <w:rPr>
                <w:rFonts w:ascii="Times New Roman" w:hAnsi="Times New Roman" w:cs="Times New Roman"/>
                <w:sz w:val="14"/>
                <w:szCs w:val="14"/>
              </w:rPr>
              <w:t>по направлению «Менеджмент»</w:t>
            </w:r>
          </w:p>
          <w:p w:rsidR="00D70845" w:rsidRPr="00027929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</w:tcPr>
          <w:p w:rsidR="00D70845" w:rsidRPr="002A4243" w:rsidRDefault="00D70845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Аронов Александр</w:t>
            </w:r>
          </w:p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Моисеевич</w:t>
            </w:r>
          </w:p>
        </w:tc>
        <w:tc>
          <w:tcPr>
            <w:tcW w:w="850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договор</w:t>
            </w:r>
          </w:p>
        </w:tc>
        <w:tc>
          <w:tcPr>
            <w:tcW w:w="567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ВПО</w:t>
            </w:r>
          </w:p>
        </w:tc>
        <w:tc>
          <w:tcPr>
            <w:tcW w:w="1276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Новосибирский государственный университет</w:t>
            </w:r>
          </w:p>
        </w:tc>
        <w:tc>
          <w:tcPr>
            <w:tcW w:w="1276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Специальность - математика.</w:t>
            </w:r>
          </w:p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Квалификация - математика</w:t>
            </w:r>
          </w:p>
        </w:tc>
        <w:tc>
          <w:tcPr>
            <w:tcW w:w="596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1968</w:t>
            </w:r>
          </w:p>
        </w:tc>
        <w:tc>
          <w:tcPr>
            <w:tcW w:w="992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Кандидат физико-математи-ческих наук, профессор</w:t>
            </w:r>
          </w:p>
        </w:tc>
        <w:tc>
          <w:tcPr>
            <w:tcW w:w="1105" w:type="dxa"/>
          </w:tcPr>
          <w:p w:rsidR="00D70845" w:rsidRPr="00760B81" w:rsidRDefault="00760B81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с 10.10.2019</w:t>
            </w:r>
          </w:p>
          <w:p w:rsidR="00D70845" w:rsidRPr="00760B81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0845" w:rsidRPr="00760B81" w:rsidRDefault="00760B81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D70845" w:rsidRPr="00760B81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D70845" w:rsidRPr="00760B81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4 мес.</w:t>
            </w:r>
          </w:p>
        </w:tc>
        <w:tc>
          <w:tcPr>
            <w:tcW w:w="850" w:type="dxa"/>
          </w:tcPr>
          <w:p w:rsidR="00D70845" w:rsidRPr="00760B81" w:rsidRDefault="00760B81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D70845" w:rsidRPr="00760B81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D70845" w:rsidRPr="00760B81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B81">
              <w:rPr>
                <w:rFonts w:ascii="Times New Roman" w:hAnsi="Times New Roman" w:cs="Times New Roman"/>
                <w:sz w:val="14"/>
                <w:szCs w:val="14"/>
              </w:rPr>
              <w:t>4 мес.</w:t>
            </w:r>
          </w:p>
        </w:tc>
        <w:tc>
          <w:tcPr>
            <w:tcW w:w="709" w:type="dxa"/>
          </w:tcPr>
          <w:p w:rsidR="00D70845" w:rsidRPr="00027929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027929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3119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«Проектирование и реализация основных профессиональных образовательных программ бакалавриата по направлению подготовки «Психолого-педагогическое образование» (Учитель начальных классов)</w:t>
            </w:r>
            <w:r w:rsidR="008D689E" w:rsidRPr="0002792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в соответствии с федеральным государственным стандартом начального общего образования и стандартом профессиональной деятельности педагога» - 2018г.</w:t>
            </w:r>
          </w:p>
          <w:p w:rsidR="00600F7C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«Технологии мышления» - 2019г.</w:t>
            </w:r>
          </w:p>
        </w:tc>
      </w:tr>
      <w:tr w:rsidR="00D70845" w:rsidRPr="00E550FE" w:rsidTr="00E27EC9">
        <w:tc>
          <w:tcPr>
            <w:tcW w:w="1526" w:type="dxa"/>
          </w:tcPr>
          <w:p w:rsidR="00F82413" w:rsidRPr="00027929" w:rsidRDefault="00F82413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2413" w:rsidRPr="00027929" w:rsidRDefault="00F82413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Технология смешанного обучения при реализации программ СПО и профессионального обучения</w:t>
            </w:r>
          </w:p>
          <w:p w:rsidR="0023353C" w:rsidRPr="00027929" w:rsidRDefault="0023353C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4AD9" w:rsidRPr="00027929" w:rsidRDefault="00394AD9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Организационное сопровождение основных образовательных программ</w:t>
            </w:r>
          </w:p>
          <w:p w:rsidR="00D70845" w:rsidRPr="00027929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</w:tcPr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Войнова</w:t>
            </w:r>
          </w:p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Надежда</w:t>
            </w:r>
          </w:p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Александровна</w:t>
            </w:r>
          </w:p>
        </w:tc>
        <w:tc>
          <w:tcPr>
            <w:tcW w:w="850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027929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ВПО</w:t>
            </w:r>
          </w:p>
        </w:tc>
        <w:tc>
          <w:tcPr>
            <w:tcW w:w="1276" w:type="dxa"/>
          </w:tcPr>
          <w:p w:rsidR="00D70845" w:rsidRPr="00027929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Красноярский государственный педагогический институт</w:t>
            </w:r>
          </w:p>
          <w:p w:rsidR="00D70845" w:rsidRPr="00027929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027929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027929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Красноярская  государственная академия цветных металлов и золота</w:t>
            </w:r>
          </w:p>
        </w:tc>
        <w:tc>
          <w:tcPr>
            <w:tcW w:w="1276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Специальность – физика.</w:t>
            </w:r>
          </w:p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Квалификация – учитель физики средней школы.</w:t>
            </w:r>
          </w:p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Специальность – экономика и управление на предприятии.</w:t>
            </w:r>
          </w:p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Квалификация – экономист-менеджер.</w:t>
            </w:r>
          </w:p>
        </w:tc>
        <w:tc>
          <w:tcPr>
            <w:tcW w:w="596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1987</w:t>
            </w:r>
          </w:p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1999</w:t>
            </w:r>
          </w:p>
        </w:tc>
        <w:tc>
          <w:tcPr>
            <w:tcW w:w="992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Кандидат педагогичес-ких наук</w:t>
            </w:r>
          </w:p>
        </w:tc>
        <w:tc>
          <w:tcPr>
            <w:tcW w:w="1105" w:type="dxa"/>
          </w:tcPr>
          <w:p w:rsidR="00D70845" w:rsidRPr="00375907" w:rsidRDefault="00760B81" w:rsidP="00760B81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с </w:t>
            </w:r>
            <w:r w:rsidR="00375907" w:rsidRPr="00375907">
              <w:rPr>
                <w:rFonts w:ascii="Times New Roman" w:hAnsi="Times New Roman" w:cs="Times New Roman"/>
                <w:sz w:val="14"/>
                <w:szCs w:val="14"/>
              </w:rPr>
              <w:t>01.10.2020</w:t>
            </w:r>
          </w:p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0845" w:rsidRPr="00375907" w:rsidRDefault="00375907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  <w:r w:rsidR="00D70845"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  <w:p w:rsidR="00D70845" w:rsidRPr="00375907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10 мес.</w:t>
            </w:r>
          </w:p>
        </w:tc>
        <w:tc>
          <w:tcPr>
            <w:tcW w:w="850" w:type="dxa"/>
          </w:tcPr>
          <w:p w:rsidR="00D70845" w:rsidRPr="00375907" w:rsidRDefault="00375907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  <w:r w:rsidR="00D70845"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  <w:p w:rsidR="00D70845" w:rsidRPr="00375907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10 мес.</w:t>
            </w:r>
          </w:p>
        </w:tc>
        <w:tc>
          <w:tcPr>
            <w:tcW w:w="709" w:type="dxa"/>
          </w:tcPr>
          <w:p w:rsidR="00D70845" w:rsidRPr="00027929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027929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3119" w:type="dxa"/>
          </w:tcPr>
          <w:p w:rsidR="00D70845" w:rsidRPr="00027929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 xml:space="preserve">Повышение квалификации «Управление профессиональным образованием при внедрении механизма проведения аккредитации специализированных центров компетенций  </w:t>
            </w:r>
            <w:r w:rsidRPr="0002792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orldSkills</w:t>
            </w: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2792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ssia</w:t>
            </w: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» 16 ч</w:t>
            </w:r>
            <w:r w:rsidR="00BE7BCD" w:rsidRPr="0002792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,  ФГБОУ ДПО «Государственный институт новых форм обучения»,</w:t>
            </w:r>
            <w:r w:rsidR="00267765" w:rsidRPr="000279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г. Москва, 2015 год</w:t>
            </w:r>
          </w:p>
          <w:p w:rsidR="00FD054F" w:rsidRPr="00027929" w:rsidRDefault="00FD054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«Методические основы управления», 72 ч</w:t>
            </w:r>
            <w:r w:rsidR="009C7D6C" w:rsidRPr="0002792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375907">
              <w:rPr>
                <w:rFonts w:ascii="Times New Roman" w:hAnsi="Times New Roman" w:cs="Times New Roman"/>
                <w:sz w:val="14"/>
                <w:szCs w:val="14"/>
              </w:rPr>
              <w:t>, 2019</w:t>
            </w:r>
            <w:r w:rsidRPr="00027929">
              <w:rPr>
                <w:rFonts w:ascii="Times New Roman" w:hAnsi="Times New Roman" w:cs="Times New Roman"/>
                <w:sz w:val="14"/>
                <w:szCs w:val="14"/>
              </w:rPr>
              <w:t>г., г. Москва</w:t>
            </w:r>
          </w:p>
        </w:tc>
      </w:tr>
      <w:tr w:rsidR="00D70845" w:rsidRPr="00E550FE" w:rsidTr="00E27EC9">
        <w:tc>
          <w:tcPr>
            <w:tcW w:w="1526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истема оценивания качества подготовки в профессиональном образовательном учреждении</w:t>
            </w:r>
          </w:p>
        </w:tc>
        <w:tc>
          <w:tcPr>
            <w:tcW w:w="1304" w:type="dxa"/>
          </w:tcPr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Зевакина</w:t>
            </w:r>
          </w:p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Светлана</w:t>
            </w:r>
          </w:p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Николаевна</w:t>
            </w:r>
          </w:p>
        </w:tc>
        <w:tc>
          <w:tcPr>
            <w:tcW w:w="850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375907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ВПО</w:t>
            </w:r>
          </w:p>
        </w:tc>
        <w:tc>
          <w:tcPr>
            <w:tcW w:w="1276" w:type="dxa"/>
          </w:tcPr>
          <w:p w:rsidR="00D70845" w:rsidRPr="00375907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Сибирский государственный технологический университет</w:t>
            </w:r>
          </w:p>
        </w:tc>
        <w:tc>
          <w:tcPr>
            <w:tcW w:w="1276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Специальность – «Профессиональное обучение» (химические производства)</w:t>
            </w:r>
          </w:p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Квалификация: - педагог профессионального обучения</w:t>
            </w:r>
          </w:p>
          <w:p w:rsidR="00B36FEF" w:rsidRPr="00375907" w:rsidRDefault="00B36FE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2005</w:t>
            </w:r>
          </w:p>
        </w:tc>
        <w:tc>
          <w:tcPr>
            <w:tcW w:w="992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105" w:type="dxa"/>
          </w:tcPr>
          <w:p w:rsidR="00D70845" w:rsidRPr="00375907" w:rsidRDefault="00027929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с 01.10.20</w:t>
            </w:r>
            <w:r w:rsidR="00375907" w:rsidRPr="0037590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0845" w:rsidRPr="00375907" w:rsidRDefault="00375907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D70845"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D70845" w:rsidRPr="00375907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1 мес.</w:t>
            </w:r>
          </w:p>
        </w:tc>
        <w:tc>
          <w:tcPr>
            <w:tcW w:w="850" w:type="dxa"/>
          </w:tcPr>
          <w:p w:rsidR="00D70845" w:rsidRPr="00375907" w:rsidRDefault="00375907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70845"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</w:p>
          <w:p w:rsidR="00D70845" w:rsidRPr="00375907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9 мес.</w:t>
            </w:r>
          </w:p>
        </w:tc>
        <w:tc>
          <w:tcPr>
            <w:tcW w:w="709" w:type="dxa"/>
          </w:tcPr>
          <w:p w:rsidR="00D70845" w:rsidRPr="00375907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375907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3119" w:type="dxa"/>
          </w:tcPr>
          <w:p w:rsidR="00D70845" w:rsidRPr="00375907" w:rsidRDefault="0068068B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 «Применение моделей и механизмов непрерывного образования педагогических работников СПО», 48 ч</w:t>
            </w:r>
            <w:r w:rsidR="009C7D6C" w:rsidRPr="0037590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, 2018, г. Ярославль</w:t>
            </w:r>
          </w:p>
        </w:tc>
      </w:tr>
      <w:tr w:rsidR="00D70845" w:rsidRPr="00E550FE" w:rsidTr="00E27EC9">
        <w:tc>
          <w:tcPr>
            <w:tcW w:w="1526" w:type="dxa"/>
          </w:tcPr>
          <w:p w:rsidR="005520A5" w:rsidRPr="00375907" w:rsidRDefault="005520A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Ментальные карты в учебном процессе: конструирование и применение</w:t>
            </w:r>
          </w:p>
          <w:p w:rsidR="00D70845" w:rsidRPr="00375907" w:rsidRDefault="005520A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520A5" w:rsidRPr="00375907" w:rsidRDefault="00F2576E" w:rsidP="005520A5">
            <w:pPr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527B89" w:rsidRPr="00375907" w:rsidRDefault="00527B89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</w:tcPr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Знаменская Оксана Витальевна</w:t>
            </w:r>
          </w:p>
        </w:tc>
        <w:tc>
          <w:tcPr>
            <w:tcW w:w="850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ВПО</w:t>
            </w:r>
          </w:p>
        </w:tc>
        <w:tc>
          <w:tcPr>
            <w:tcW w:w="1276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Красноярский государственный университет</w:t>
            </w:r>
          </w:p>
        </w:tc>
        <w:tc>
          <w:tcPr>
            <w:tcW w:w="1276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Специальность – Математика.</w:t>
            </w:r>
          </w:p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Квалификация: Математик. Преподаватель.</w:t>
            </w:r>
          </w:p>
        </w:tc>
        <w:tc>
          <w:tcPr>
            <w:tcW w:w="596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1992</w:t>
            </w:r>
          </w:p>
        </w:tc>
        <w:tc>
          <w:tcPr>
            <w:tcW w:w="992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Кандидат физико-математи-ческих наук</w:t>
            </w:r>
          </w:p>
        </w:tc>
        <w:tc>
          <w:tcPr>
            <w:tcW w:w="1105" w:type="dxa"/>
          </w:tcPr>
          <w:p w:rsidR="00D70845" w:rsidRPr="00375907" w:rsidRDefault="00D70845" w:rsidP="00375907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с </w:t>
            </w:r>
            <w:r w:rsidR="00375907" w:rsidRPr="00375907">
              <w:rPr>
                <w:rFonts w:ascii="Times New Roman" w:hAnsi="Times New Roman" w:cs="Times New Roman"/>
                <w:sz w:val="14"/>
                <w:szCs w:val="14"/>
              </w:rPr>
              <w:t>10.01.2020</w:t>
            </w:r>
          </w:p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0845" w:rsidRPr="00375907" w:rsidRDefault="00375907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25 лет</w:t>
            </w:r>
          </w:p>
        </w:tc>
        <w:tc>
          <w:tcPr>
            <w:tcW w:w="850" w:type="dxa"/>
          </w:tcPr>
          <w:p w:rsidR="00D70845" w:rsidRPr="00375907" w:rsidRDefault="00375907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D70845"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709" w:type="dxa"/>
          </w:tcPr>
          <w:p w:rsidR="00D70845" w:rsidRPr="00375907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375907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3119" w:type="dxa"/>
          </w:tcPr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Программа профессиональной переподготовки Тьюторское сопровождение обучающихся с присвоением квалификации «Тьютор» с правом ведения профессиональной деятельности в сфере тьюторского сопровождения, 340 ч</w:t>
            </w:r>
            <w:r w:rsidR="00BE7BCD" w:rsidRPr="0037590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, 2017г, Волгоград.</w:t>
            </w:r>
          </w:p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 «Проектная и</w:t>
            </w:r>
          </w:p>
          <w:p w:rsidR="00D70845" w:rsidRPr="00375907" w:rsidRDefault="0026776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D70845" w:rsidRPr="00375907">
              <w:rPr>
                <w:rFonts w:ascii="Times New Roman" w:hAnsi="Times New Roman" w:cs="Times New Roman"/>
                <w:sz w:val="14"/>
                <w:szCs w:val="14"/>
              </w:rPr>
              <w:t>сследовательская</w:t>
            </w: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70845" w:rsidRPr="00375907">
              <w:rPr>
                <w:rFonts w:ascii="Times New Roman" w:hAnsi="Times New Roman" w:cs="Times New Roman"/>
                <w:sz w:val="14"/>
                <w:szCs w:val="14"/>
              </w:rPr>
              <w:t>деятельность как способ</w:t>
            </w:r>
          </w:p>
          <w:p w:rsidR="00D70845" w:rsidRPr="00375907" w:rsidRDefault="0026776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D70845" w:rsidRPr="00375907">
              <w:rPr>
                <w:rFonts w:ascii="Times New Roman" w:hAnsi="Times New Roman" w:cs="Times New Roman"/>
                <w:sz w:val="14"/>
                <w:szCs w:val="14"/>
              </w:rPr>
              <w:t>ормирования</w:t>
            </w: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70845" w:rsidRPr="00375907">
              <w:rPr>
                <w:rFonts w:ascii="Times New Roman" w:hAnsi="Times New Roman" w:cs="Times New Roman"/>
                <w:sz w:val="14"/>
                <w:szCs w:val="14"/>
              </w:rPr>
              <w:t>метапредметных результатов</w:t>
            </w:r>
          </w:p>
          <w:p w:rsidR="00D70845" w:rsidRPr="00375907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обучения в условиях</w:t>
            </w:r>
            <w:r w:rsidR="00267765"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реализации ФГОС», 2016 г. 72</w:t>
            </w:r>
            <w:r w:rsidR="00267765" w:rsidRPr="003759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r w:rsidR="009C7D6C" w:rsidRPr="0037590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75907">
              <w:rPr>
                <w:rFonts w:ascii="Times New Roman" w:hAnsi="Times New Roman" w:cs="Times New Roman"/>
                <w:sz w:val="14"/>
                <w:szCs w:val="14"/>
              </w:rPr>
              <w:t>, Онлайн-школа «Фоксфорд», г. Москва.</w:t>
            </w:r>
          </w:p>
          <w:p w:rsidR="00B36FEF" w:rsidRPr="00375907" w:rsidRDefault="00B36FE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0845" w:rsidRPr="00E550FE" w:rsidTr="00E27EC9">
        <w:tc>
          <w:tcPr>
            <w:tcW w:w="1526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Организация демонстрационного экзамена в профессиональном образовательном учреждении</w:t>
            </w:r>
          </w:p>
        </w:tc>
        <w:tc>
          <w:tcPr>
            <w:tcW w:w="1304" w:type="dxa"/>
          </w:tcPr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Коловская Любовь Александровна</w:t>
            </w:r>
          </w:p>
        </w:tc>
        <w:tc>
          <w:tcPr>
            <w:tcW w:w="850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ПО</w:t>
            </w:r>
          </w:p>
        </w:tc>
        <w:tc>
          <w:tcPr>
            <w:tcW w:w="1276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расноярский институт советской торговли</w:t>
            </w:r>
          </w:p>
        </w:tc>
        <w:tc>
          <w:tcPr>
            <w:tcW w:w="1276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Специальность – «Экономика и управление  в торговле и общественном питании»</w:t>
            </w:r>
          </w:p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валификация - экономист</w:t>
            </w:r>
          </w:p>
        </w:tc>
        <w:tc>
          <w:tcPr>
            <w:tcW w:w="596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1995</w:t>
            </w:r>
          </w:p>
        </w:tc>
        <w:tc>
          <w:tcPr>
            <w:tcW w:w="992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105" w:type="dxa"/>
          </w:tcPr>
          <w:p w:rsidR="00D70845" w:rsidRPr="000A6EF8" w:rsidRDefault="000A6EF8" w:rsidP="000A6EF8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 03.06</w:t>
            </w: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30.06.2020</w:t>
            </w:r>
          </w:p>
          <w:p w:rsidR="00D70845" w:rsidRPr="000A6EF8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0845" w:rsidRPr="000A6EF8" w:rsidRDefault="00924213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A6EF8" w:rsidRPr="000A6EF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70845" w:rsidRPr="000A6EF8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  <w:p w:rsidR="00D70845" w:rsidRPr="000A6EF8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8 мес.</w:t>
            </w:r>
          </w:p>
        </w:tc>
        <w:tc>
          <w:tcPr>
            <w:tcW w:w="850" w:type="dxa"/>
          </w:tcPr>
          <w:p w:rsidR="00D70845" w:rsidRPr="000A6EF8" w:rsidRDefault="000A6EF8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D70845" w:rsidRPr="000A6EF8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D70845" w:rsidRPr="000A6EF8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6 мес.</w:t>
            </w:r>
          </w:p>
        </w:tc>
        <w:tc>
          <w:tcPr>
            <w:tcW w:w="709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-</w:t>
            </w:r>
          </w:p>
        </w:tc>
        <w:tc>
          <w:tcPr>
            <w:tcW w:w="3119" w:type="dxa"/>
          </w:tcPr>
          <w:p w:rsidR="000A6EF8" w:rsidRDefault="0068068B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Повышение квалификации «Организационно-методическое сопровождение внедрения в подготовку рабочих кадров и специалистов среднего звена профессиональных стандартов </w:t>
            </w:r>
          </w:p>
          <w:p w:rsidR="000A6EF8" w:rsidRDefault="0068068B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и независимой оценки квалификации», 74 ч</w:t>
            </w:r>
            <w:r w:rsidR="009C7D6C" w:rsidRPr="00E550F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,  </w:t>
            </w:r>
          </w:p>
          <w:p w:rsidR="00D70845" w:rsidRPr="00E550FE" w:rsidRDefault="0068068B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2018 г., г. Москва</w:t>
            </w:r>
          </w:p>
        </w:tc>
      </w:tr>
      <w:tr w:rsidR="00D70845" w:rsidRPr="00E550FE" w:rsidTr="00E27EC9">
        <w:tc>
          <w:tcPr>
            <w:tcW w:w="1526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Организация демонстрационного экзамена в профессиональном образовательном учреждении</w:t>
            </w:r>
          </w:p>
        </w:tc>
        <w:tc>
          <w:tcPr>
            <w:tcW w:w="1304" w:type="dxa"/>
          </w:tcPr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Молчанова Татьяна Вячеславовна</w:t>
            </w:r>
          </w:p>
        </w:tc>
        <w:tc>
          <w:tcPr>
            <w:tcW w:w="850" w:type="dxa"/>
          </w:tcPr>
          <w:p w:rsidR="00D70845" w:rsidRPr="00E550FE" w:rsidRDefault="00D70845" w:rsidP="000A47A9">
            <w:pPr>
              <w:jc w:val="center"/>
              <w:rPr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ПО</w:t>
            </w:r>
          </w:p>
        </w:tc>
        <w:tc>
          <w:tcPr>
            <w:tcW w:w="1276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расноярский государственный педагогический университет</w:t>
            </w:r>
          </w:p>
        </w:tc>
        <w:tc>
          <w:tcPr>
            <w:tcW w:w="1276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Специальность – математика и информатика.</w:t>
            </w:r>
          </w:p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валификация – учитель математики и информатики</w:t>
            </w:r>
          </w:p>
        </w:tc>
        <w:tc>
          <w:tcPr>
            <w:tcW w:w="596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992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105" w:type="dxa"/>
          </w:tcPr>
          <w:p w:rsidR="00D70845" w:rsidRPr="000A6EF8" w:rsidRDefault="00291A34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с 03</w:t>
            </w:r>
            <w:r w:rsidR="000A6EF8" w:rsidRPr="000A6EF8">
              <w:rPr>
                <w:rFonts w:ascii="Times New Roman" w:hAnsi="Times New Roman" w:cs="Times New Roman"/>
                <w:sz w:val="14"/>
                <w:szCs w:val="14"/>
              </w:rPr>
              <w:t>.06.2020</w:t>
            </w:r>
          </w:p>
          <w:p w:rsidR="00D70845" w:rsidRPr="000A6EF8" w:rsidRDefault="000A6EF8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по 30.06.2020</w:t>
            </w:r>
          </w:p>
          <w:p w:rsidR="00D70845" w:rsidRPr="000A6EF8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0845" w:rsidRPr="000A6EF8" w:rsidRDefault="000A6EF8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D70845" w:rsidRPr="000A6EF8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D70845" w:rsidRPr="000A6EF8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2 мес.</w:t>
            </w:r>
          </w:p>
        </w:tc>
        <w:tc>
          <w:tcPr>
            <w:tcW w:w="850" w:type="dxa"/>
          </w:tcPr>
          <w:p w:rsidR="00D70845" w:rsidRPr="000A6EF8" w:rsidRDefault="000A6EF8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D70845" w:rsidRPr="000A6EF8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D70845" w:rsidRPr="000A6EF8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10 мес.</w:t>
            </w:r>
          </w:p>
        </w:tc>
        <w:tc>
          <w:tcPr>
            <w:tcW w:w="709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3119" w:type="dxa"/>
          </w:tcPr>
          <w:p w:rsidR="00D70845" w:rsidRPr="00E550FE" w:rsidRDefault="00600F7C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Повышение квалификации «Разработка школьной программы повышения качества образования в школах с низкими результатами обучения и школах, функционирующих в неблагоприятных социальных условиях», </w:t>
            </w:r>
            <w:r w:rsidRPr="00E550FE">
              <w:rPr>
                <w:rFonts w:ascii="Times New Roman" w:hAnsi="Times New Roman" w:cs="Times New Roman"/>
                <w:sz w:val="13"/>
                <w:szCs w:val="13"/>
              </w:rPr>
              <w:t>72 ч</w:t>
            </w:r>
            <w:r w:rsidR="00BE7BCD" w:rsidRPr="00E550FE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E550FE">
              <w:rPr>
                <w:rFonts w:ascii="Times New Roman" w:hAnsi="Times New Roman" w:cs="Times New Roman"/>
                <w:sz w:val="13"/>
                <w:szCs w:val="13"/>
              </w:rPr>
              <w:t>, 2017, г. Красноярск</w:t>
            </w:r>
          </w:p>
          <w:p w:rsidR="00600F7C" w:rsidRPr="00E550FE" w:rsidRDefault="00600F7C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«Управление образованием в условиях изменений. Управленческая весна-2017», 16 час., 2017 г., г. Москва</w:t>
            </w:r>
          </w:p>
          <w:p w:rsidR="00600F7C" w:rsidRPr="00E550FE" w:rsidRDefault="00600F7C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«Разработка кейсов оценки квалификации педагогов», 40 ч</w:t>
            </w:r>
            <w:r w:rsidR="00BE7BCD" w:rsidRPr="00E550F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, 2019 г., г. Москва</w:t>
            </w:r>
          </w:p>
        </w:tc>
      </w:tr>
      <w:tr w:rsidR="00D70845" w:rsidRPr="00E550FE" w:rsidTr="00E27EC9">
        <w:tc>
          <w:tcPr>
            <w:tcW w:w="1526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Система оценивания качества подготовки в профессиональном образовательном учреждении</w:t>
            </w:r>
          </w:p>
        </w:tc>
        <w:tc>
          <w:tcPr>
            <w:tcW w:w="1304" w:type="dxa"/>
          </w:tcPr>
          <w:p w:rsidR="00D70845" w:rsidRPr="002A4243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Перепелкина Татьяна Витальевна</w:t>
            </w:r>
          </w:p>
        </w:tc>
        <w:tc>
          <w:tcPr>
            <w:tcW w:w="850" w:type="dxa"/>
          </w:tcPr>
          <w:p w:rsidR="00D70845" w:rsidRPr="00E550FE" w:rsidRDefault="00D70845" w:rsidP="000A47A9">
            <w:pPr>
              <w:jc w:val="center"/>
              <w:rPr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ПО</w:t>
            </w:r>
          </w:p>
        </w:tc>
        <w:tc>
          <w:tcPr>
            <w:tcW w:w="1276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расноярский государственный педагогический институт</w:t>
            </w:r>
          </w:p>
        </w:tc>
        <w:tc>
          <w:tcPr>
            <w:tcW w:w="1276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Специальность – русский язык и литература</w:t>
            </w:r>
          </w:p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валификация – учитель средней школы</w:t>
            </w:r>
          </w:p>
        </w:tc>
        <w:tc>
          <w:tcPr>
            <w:tcW w:w="596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1979</w:t>
            </w:r>
          </w:p>
        </w:tc>
        <w:tc>
          <w:tcPr>
            <w:tcW w:w="992" w:type="dxa"/>
          </w:tcPr>
          <w:p w:rsidR="00D70845" w:rsidRPr="00E550FE" w:rsidRDefault="00D7084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1105" w:type="dxa"/>
          </w:tcPr>
          <w:p w:rsidR="00D70845" w:rsidRPr="000A6EF8" w:rsidRDefault="000A6EF8" w:rsidP="000A6EF8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с 01.10.2020</w:t>
            </w:r>
          </w:p>
          <w:p w:rsidR="00D70845" w:rsidRPr="000A6EF8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0845" w:rsidRPr="000A6EF8" w:rsidRDefault="000A6EF8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41 год</w:t>
            </w:r>
          </w:p>
          <w:p w:rsidR="00D70845" w:rsidRPr="000A6EF8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1 мес.</w:t>
            </w:r>
          </w:p>
        </w:tc>
        <w:tc>
          <w:tcPr>
            <w:tcW w:w="850" w:type="dxa"/>
          </w:tcPr>
          <w:p w:rsidR="00D70845" w:rsidRPr="000A6EF8" w:rsidRDefault="000A6EF8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D70845" w:rsidRPr="000A6EF8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D70845" w:rsidRPr="000A6EF8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EF8">
              <w:rPr>
                <w:rFonts w:ascii="Times New Roman" w:hAnsi="Times New Roman" w:cs="Times New Roman"/>
                <w:sz w:val="14"/>
                <w:szCs w:val="14"/>
              </w:rPr>
              <w:t>6 мес.</w:t>
            </w:r>
          </w:p>
        </w:tc>
        <w:tc>
          <w:tcPr>
            <w:tcW w:w="709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E550FE" w:rsidRDefault="00D7084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3119" w:type="dxa"/>
          </w:tcPr>
          <w:p w:rsidR="00D70845" w:rsidRPr="00E550FE" w:rsidRDefault="00A52686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 «Применение моделей и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профессиям и специальностям», 48 ч</w:t>
            </w:r>
            <w:r w:rsidR="00BE7BCD" w:rsidRPr="00E550F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, 2018г., г. Ярославль</w:t>
            </w:r>
          </w:p>
          <w:p w:rsidR="000E7F63" w:rsidRDefault="000E7F63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F8" w:rsidRPr="00E550FE" w:rsidRDefault="000A6EF8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6955" w:rsidRPr="00E550FE" w:rsidTr="00E27EC9">
        <w:tc>
          <w:tcPr>
            <w:tcW w:w="1526" w:type="dxa"/>
          </w:tcPr>
          <w:p w:rsidR="00AA334D" w:rsidRDefault="00AA334D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6955" w:rsidRDefault="00AA334D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34D">
              <w:rPr>
                <w:rFonts w:ascii="Times New Roman" w:hAnsi="Times New Roman" w:cs="Times New Roman"/>
                <w:sz w:val="14"/>
                <w:szCs w:val="14"/>
              </w:rPr>
              <w:t>Новые технологии профориентационной работы в условиях непрерывного обучения</w:t>
            </w:r>
          </w:p>
          <w:p w:rsidR="00AA334D" w:rsidRDefault="00AA334D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A334D" w:rsidRDefault="00AA334D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34D">
              <w:rPr>
                <w:rFonts w:ascii="Times New Roman" w:hAnsi="Times New Roman" w:cs="Times New Roman"/>
                <w:sz w:val="14"/>
                <w:szCs w:val="14"/>
              </w:rPr>
              <w:t>Реализация воспитательных аспектов педагогической деятельности с использованием электронных ресурсов</w:t>
            </w:r>
          </w:p>
          <w:p w:rsidR="00AA334D" w:rsidRPr="00E550FE" w:rsidRDefault="00AA334D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</w:tcPr>
          <w:p w:rsidR="00516955" w:rsidRPr="002A4243" w:rsidRDefault="00516955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Суворова Наталия</w:t>
            </w:r>
          </w:p>
          <w:p w:rsidR="00516955" w:rsidRPr="002A4243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Владимировна</w:t>
            </w:r>
          </w:p>
        </w:tc>
        <w:tc>
          <w:tcPr>
            <w:tcW w:w="850" w:type="dxa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ПО</w:t>
            </w:r>
          </w:p>
        </w:tc>
        <w:tc>
          <w:tcPr>
            <w:tcW w:w="1276" w:type="dxa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расноярская</w:t>
            </w: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государственная медицинская академия</w:t>
            </w: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Сибирский государственный технологический университет</w:t>
            </w:r>
          </w:p>
        </w:tc>
        <w:tc>
          <w:tcPr>
            <w:tcW w:w="1276" w:type="dxa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Специальность – педиатрия</w:t>
            </w: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валификация: врач педиатр</w:t>
            </w: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3"/>
                <w:szCs w:val="13"/>
              </w:rPr>
              <w:t xml:space="preserve">Профессиональная 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переподготовка по направлению «Педагогика высшей школы»</w:t>
            </w:r>
          </w:p>
        </w:tc>
        <w:tc>
          <w:tcPr>
            <w:tcW w:w="596" w:type="dxa"/>
            <w:shd w:val="clear" w:color="auto" w:fill="FFFFFF" w:themeFill="background1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1995</w:t>
            </w: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2005</w:t>
            </w:r>
          </w:p>
        </w:tc>
        <w:tc>
          <w:tcPr>
            <w:tcW w:w="992" w:type="dxa"/>
            <w:shd w:val="clear" w:color="auto" w:fill="auto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андидат педагогичес-ких наук, доцент</w:t>
            </w:r>
          </w:p>
        </w:tc>
        <w:tc>
          <w:tcPr>
            <w:tcW w:w="1105" w:type="dxa"/>
          </w:tcPr>
          <w:p w:rsidR="00516955" w:rsidRPr="00AF56E5" w:rsidRDefault="00AF56E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56E5">
              <w:rPr>
                <w:rFonts w:ascii="Times New Roman" w:hAnsi="Times New Roman" w:cs="Times New Roman"/>
                <w:sz w:val="14"/>
                <w:szCs w:val="14"/>
              </w:rPr>
              <w:t>с 17.02.2020</w:t>
            </w:r>
          </w:p>
          <w:p w:rsidR="00516955" w:rsidRPr="00AF56E5" w:rsidRDefault="00AF56E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56E5">
              <w:rPr>
                <w:rFonts w:ascii="Times New Roman" w:hAnsi="Times New Roman" w:cs="Times New Roman"/>
                <w:sz w:val="14"/>
                <w:szCs w:val="14"/>
              </w:rPr>
              <w:t>по 29.05.2020</w:t>
            </w:r>
          </w:p>
          <w:p w:rsidR="00516955" w:rsidRPr="00AF56E5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16955" w:rsidRPr="00AF56E5" w:rsidRDefault="00AF56E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56E5">
              <w:rPr>
                <w:rFonts w:ascii="Times New Roman" w:hAnsi="Times New Roman" w:cs="Times New Roman"/>
                <w:sz w:val="14"/>
                <w:szCs w:val="14"/>
              </w:rPr>
              <w:t>25 лет</w:t>
            </w:r>
          </w:p>
          <w:p w:rsidR="00516955" w:rsidRPr="00AF56E5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56E5">
              <w:rPr>
                <w:rFonts w:ascii="Times New Roman" w:hAnsi="Times New Roman" w:cs="Times New Roman"/>
                <w:sz w:val="14"/>
                <w:szCs w:val="14"/>
              </w:rPr>
              <w:t>10 мес.</w:t>
            </w:r>
          </w:p>
        </w:tc>
        <w:tc>
          <w:tcPr>
            <w:tcW w:w="850" w:type="dxa"/>
          </w:tcPr>
          <w:p w:rsidR="00516955" w:rsidRPr="00AF56E5" w:rsidRDefault="00AF56E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56E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516955" w:rsidRPr="00AF56E5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516955" w:rsidRPr="00AF56E5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56E5">
              <w:rPr>
                <w:rFonts w:ascii="Times New Roman" w:hAnsi="Times New Roman" w:cs="Times New Roman"/>
                <w:sz w:val="14"/>
                <w:szCs w:val="14"/>
              </w:rPr>
              <w:t>10 мес.</w:t>
            </w:r>
          </w:p>
        </w:tc>
        <w:tc>
          <w:tcPr>
            <w:tcW w:w="709" w:type="dxa"/>
          </w:tcPr>
          <w:p w:rsidR="00516955" w:rsidRPr="00E550FE" w:rsidRDefault="0051695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516955" w:rsidRPr="00E550FE" w:rsidRDefault="0051695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3119" w:type="dxa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550FE">
              <w:rPr>
                <w:rFonts w:ascii="Times New Roman" w:hAnsi="Times New Roman" w:cs="Times New Roman"/>
                <w:sz w:val="13"/>
                <w:szCs w:val="13"/>
              </w:rPr>
              <w:t>Повышение квалификации «Методологии повышения качества обучения посредством использования современных</w:t>
            </w:r>
            <w:r w:rsidR="00D22EEA" w:rsidRPr="00E550FE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E550FE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T</w:t>
            </w:r>
            <w:r w:rsidRPr="00E550FE">
              <w:rPr>
                <w:rFonts w:ascii="Times New Roman" w:hAnsi="Times New Roman" w:cs="Times New Roman"/>
                <w:sz w:val="13"/>
                <w:szCs w:val="13"/>
              </w:rPr>
              <w:t>-технологий» - 2014 г.</w:t>
            </w: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550FE">
              <w:rPr>
                <w:rFonts w:ascii="Times New Roman" w:hAnsi="Times New Roman" w:cs="Times New Roman"/>
                <w:sz w:val="13"/>
                <w:szCs w:val="13"/>
              </w:rPr>
              <w:t>«Формирование человеческого капитала ресурсами системы образования» -2014г.</w:t>
            </w: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3"/>
                <w:szCs w:val="13"/>
              </w:rPr>
              <w:t>«Современные п</w:t>
            </w:r>
            <w:r w:rsidR="00D22EEA" w:rsidRPr="00E550FE">
              <w:rPr>
                <w:rFonts w:ascii="Times New Roman" w:hAnsi="Times New Roman" w:cs="Times New Roman"/>
                <w:sz w:val="13"/>
                <w:szCs w:val="13"/>
              </w:rPr>
              <w:t>едагогические технологии» -2014</w:t>
            </w:r>
            <w:r w:rsidR="00BE7BCD" w:rsidRPr="00E550F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E550FE">
              <w:rPr>
                <w:rFonts w:ascii="Times New Roman" w:hAnsi="Times New Roman" w:cs="Times New Roman"/>
                <w:sz w:val="13"/>
                <w:szCs w:val="13"/>
              </w:rPr>
              <w:t>г.</w:t>
            </w: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Профессиональная переподготовка «Клиническая психология» - 2015г</w:t>
            </w:r>
          </w:p>
          <w:p w:rsidR="00D22EEA" w:rsidRPr="00E550FE" w:rsidRDefault="00D22EEA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«Информационно-коммуникационные технологии для обеспечения функционирования электронной информационно-образовательной среды вуза», 72 ч</w:t>
            </w:r>
            <w:r w:rsidR="00BE7BCD" w:rsidRPr="00E550F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9F3A2E"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2017 г., 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г. Красноярск</w:t>
            </w:r>
          </w:p>
          <w:p w:rsidR="009F3A2E" w:rsidRPr="00E550FE" w:rsidRDefault="009F3A2E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«Инклюзивное образование: от теории к практике», 36 ч</w:t>
            </w:r>
            <w:r w:rsidR="00BE7BCD" w:rsidRPr="00E550F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, 2018 г., г. Красноярск</w:t>
            </w:r>
          </w:p>
          <w:p w:rsidR="009F3A2E" w:rsidRPr="00E550FE" w:rsidRDefault="009F3A2E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фессиональная переподготовка «Педагог профессионального образования», 1008 ч., 2018 г.  г.</w:t>
            </w:r>
            <w:r w:rsidR="00CB2B3F"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расноярск</w:t>
            </w:r>
          </w:p>
          <w:p w:rsidR="00CB2B3F" w:rsidRPr="00E550FE" w:rsidRDefault="00CB2B3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6955" w:rsidRPr="00E550FE" w:rsidTr="00E27EC9">
        <w:tc>
          <w:tcPr>
            <w:tcW w:w="1526" w:type="dxa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именение облачных технологий</w:t>
            </w: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 педагогической деятельности</w:t>
            </w: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6955" w:rsidRPr="00E550FE" w:rsidRDefault="00AA5D74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и дистанционного образования</w:t>
            </w:r>
          </w:p>
          <w:p w:rsidR="00AC0B5E" w:rsidRDefault="00AC0B5E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0B5E" w:rsidRDefault="00AC0B5E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0B5E">
              <w:rPr>
                <w:rFonts w:ascii="Times New Roman" w:hAnsi="Times New Roman" w:cs="Times New Roman"/>
                <w:sz w:val="14"/>
                <w:szCs w:val="14"/>
              </w:rPr>
              <w:t>Информационно-коммуникационные технологии в профориентационной работе со школьниками и обучающимися</w:t>
            </w:r>
          </w:p>
          <w:p w:rsidR="00AC0B5E" w:rsidRDefault="00AC0B5E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6955" w:rsidRDefault="00AC0B5E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0B5E">
              <w:rPr>
                <w:rFonts w:ascii="Times New Roman" w:hAnsi="Times New Roman" w:cs="Times New Roman"/>
                <w:sz w:val="14"/>
                <w:szCs w:val="14"/>
              </w:rPr>
              <w:t>Как разработать и эффективно провести обучающие вебинары</w:t>
            </w:r>
          </w:p>
          <w:p w:rsidR="00AC0B5E" w:rsidRDefault="00AC0B5E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0B5E" w:rsidRDefault="00AC0B5E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0B5E">
              <w:rPr>
                <w:rFonts w:ascii="Times New Roman" w:hAnsi="Times New Roman" w:cs="Times New Roman"/>
                <w:sz w:val="14"/>
                <w:szCs w:val="14"/>
              </w:rPr>
              <w:t>Дизайн и реализация образовательных программ с применением электронного обучения и дистанционных образовательных технологий</w:t>
            </w:r>
          </w:p>
          <w:p w:rsidR="00AA334D" w:rsidRPr="00E550FE" w:rsidRDefault="00AA334D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</w:tcPr>
          <w:p w:rsidR="00516955" w:rsidRPr="002A4243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Туранова</w:t>
            </w:r>
          </w:p>
          <w:p w:rsidR="00516955" w:rsidRPr="002A4243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Лариса Михайловна</w:t>
            </w:r>
          </w:p>
        </w:tc>
        <w:tc>
          <w:tcPr>
            <w:tcW w:w="850" w:type="dxa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ПО</w:t>
            </w:r>
          </w:p>
        </w:tc>
        <w:tc>
          <w:tcPr>
            <w:tcW w:w="1276" w:type="dxa"/>
          </w:tcPr>
          <w:p w:rsidR="00516955" w:rsidRPr="00E550FE" w:rsidRDefault="0051695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расноярский ордена «Знак Почета» государственный педагогический институт</w:t>
            </w:r>
          </w:p>
        </w:tc>
        <w:tc>
          <w:tcPr>
            <w:tcW w:w="1276" w:type="dxa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Специальность - математика</w:t>
            </w:r>
          </w:p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валификация - учитель математики</w:t>
            </w:r>
          </w:p>
        </w:tc>
        <w:tc>
          <w:tcPr>
            <w:tcW w:w="596" w:type="dxa"/>
            <w:shd w:val="clear" w:color="auto" w:fill="FFFFFF" w:themeFill="background1"/>
          </w:tcPr>
          <w:p w:rsidR="00516955" w:rsidRPr="00E550FE" w:rsidRDefault="00516955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1989</w:t>
            </w:r>
          </w:p>
        </w:tc>
        <w:tc>
          <w:tcPr>
            <w:tcW w:w="992" w:type="dxa"/>
            <w:shd w:val="clear" w:color="auto" w:fill="auto"/>
          </w:tcPr>
          <w:p w:rsidR="00516955" w:rsidRPr="00E550FE" w:rsidRDefault="00DB0B0B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андидат педагогичес-ких наук, доцент</w:t>
            </w:r>
          </w:p>
        </w:tc>
        <w:tc>
          <w:tcPr>
            <w:tcW w:w="1105" w:type="dxa"/>
          </w:tcPr>
          <w:p w:rsidR="00516955" w:rsidRDefault="00A87214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214">
              <w:rPr>
                <w:rFonts w:ascii="Times New Roman" w:hAnsi="Times New Roman" w:cs="Times New Roman"/>
                <w:sz w:val="14"/>
                <w:szCs w:val="14"/>
              </w:rPr>
              <w:t>с 17.02.2020</w:t>
            </w:r>
          </w:p>
          <w:p w:rsidR="00A87214" w:rsidRPr="00A87214" w:rsidRDefault="00A87214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30.06.2020</w:t>
            </w:r>
          </w:p>
          <w:p w:rsidR="00516955" w:rsidRPr="00A87214" w:rsidRDefault="00516955" w:rsidP="00A87214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16955" w:rsidRPr="00A87214" w:rsidRDefault="00A87214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21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516955" w:rsidRPr="00A87214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516955" w:rsidRPr="00A87214" w:rsidRDefault="0051695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214">
              <w:rPr>
                <w:rFonts w:ascii="Times New Roman" w:hAnsi="Times New Roman" w:cs="Times New Roman"/>
                <w:sz w:val="14"/>
                <w:szCs w:val="14"/>
              </w:rPr>
              <w:t>10 мес.</w:t>
            </w:r>
          </w:p>
        </w:tc>
        <w:tc>
          <w:tcPr>
            <w:tcW w:w="850" w:type="dxa"/>
          </w:tcPr>
          <w:p w:rsidR="00516955" w:rsidRPr="00A87214" w:rsidRDefault="00A87214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21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516955" w:rsidRPr="00A87214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516955" w:rsidRPr="00A87214" w:rsidRDefault="0051695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214">
              <w:rPr>
                <w:rFonts w:ascii="Times New Roman" w:hAnsi="Times New Roman" w:cs="Times New Roman"/>
                <w:sz w:val="14"/>
                <w:szCs w:val="14"/>
              </w:rPr>
              <w:t>3 мес.</w:t>
            </w:r>
          </w:p>
        </w:tc>
        <w:tc>
          <w:tcPr>
            <w:tcW w:w="709" w:type="dxa"/>
          </w:tcPr>
          <w:p w:rsidR="00516955" w:rsidRPr="00E550FE" w:rsidRDefault="0051695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516955" w:rsidRPr="00E550FE" w:rsidRDefault="00516955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3119" w:type="dxa"/>
          </w:tcPr>
          <w:p w:rsidR="00090E5F" w:rsidRDefault="00570779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</w:t>
            </w:r>
            <w:r w:rsidR="001035B9"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 «Интерактивные методы формирования гражданской идентичности обучающихся «Я – Россиянин», 24 ак.часа, </w:t>
            </w:r>
          </w:p>
          <w:p w:rsidR="001035B9" w:rsidRPr="00E550FE" w:rsidRDefault="001035B9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2017 г., г. Москва</w:t>
            </w:r>
          </w:p>
          <w:p w:rsidR="001035B9" w:rsidRPr="00E550FE" w:rsidRDefault="005D2CA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Повышение квалификации </w:t>
            </w:r>
            <w:r w:rsidR="001035B9" w:rsidRPr="00E550FE">
              <w:rPr>
                <w:rFonts w:ascii="Times New Roman" w:hAnsi="Times New Roman" w:cs="Times New Roman"/>
                <w:sz w:val="14"/>
                <w:szCs w:val="14"/>
              </w:rPr>
              <w:t>«Современная дидактика: интерактивное обучение», 16 ч</w:t>
            </w:r>
            <w:r w:rsidR="00BE7BCD" w:rsidRPr="00E550F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1035B9" w:rsidRPr="00E550FE">
              <w:rPr>
                <w:rFonts w:ascii="Times New Roman" w:hAnsi="Times New Roman" w:cs="Times New Roman"/>
                <w:sz w:val="14"/>
                <w:szCs w:val="14"/>
              </w:rPr>
              <w:t>, 2017г., г. Красноярск</w:t>
            </w:r>
          </w:p>
          <w:p w:rsidR="00090E5F" w:rsidRDefault="005D2CA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Повышение квалификации «Использование МООК в учебном процессе», 36 </w:t>
            </w:r>
            <w:r w:rsidR="009B6420" w:rsidRPr="00E550FE">
              <w:rPr>
                <w:rFonts w:ascii="Times New Roman" w:hAnsi="Times New Roman" w:cs="Times New Roman"/>
                <w:sz w:val="14"/>
                <w:szCs w:val="14"/>
              </w:rPr>
              <w:t>ч.,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D2CAF" w:rsidRPr="00E550FE" w:rsidRDefault="005D2CA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2017 г., г. Красноярск</w:t>
            </w:r>
          </w:p>
          <w:p w:rsidR="005D2CAF" w:rsidRPr="00E550FE" w:rsidRDefault="005D2CA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 «Облачные технологии в образовательной и научной деятельности», 36 ч., 2017 г., г. Красноярск</w:t>
            </w:r>
          </w:p>
          <w:p w:rsidR="00090E5F" w:rsidRDefault="005D2CA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Повышение </w:t>
            </w:r>
            <w:r w:rsidR="009B6420" w:rsidRPr="00E550FE">
              <w:rPr>
                <w:rFonts w:ascii="Times New Roman" w:hAnsi="Times New Roman" w:cs="Times New Roman"/>
                <w:sz w:val="14"/>
                <w:szCs w:val="14"/>
              </w:rPr>
              <w:t>квалификации «Онлайн-технологии для организации совместной, групповой и проектной деятельности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9B6420"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, 36 ч., 2017 г., </w:t>
            </w:r>
          </w:p>
          <w:p w:rsidR="005D2CAF" w:rsidRPr="00E550FE" w:rsidRDefault="009B6420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г. Красноярск</w:t>
            </w:r>
          </w:p>
          <w:p w:rsidR="00090E5F" w:rsidRDefault="005D2CA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Повышение квалификации </w:t>
            </w:r>
            <w:r w:rsidR="001035B9" w:rsidRPr="00E550FE">
              <w:rPr>
                <w:rFonts w:ascii="Times New Roman" w:hAnsi="Times New Roman" w:cs="Times New Roman"/>
                <w:sz w:val="14"/>
                <w:szCs w:val="14"/>
              </w:rPr>
              <w:t>«Использование МООК в учебном процессе 1.0», 36 ч</w:t>
            </w:r>
            <w:r w:rsidR="00BE7BCD" w:rsidRPr="00E550F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1035B9"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., 2018 г., </w:t>
            </w:r>
          </w:p>
          <w:p w:rsidR="001035B9" w:rsidRPr="00E550FE" w:rsidRDefault="001035B9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г. Красноярск</w:t>
            </w:r>
          </w:p>
          <w:p w:rsidR="005D2CAF" w:rsidRPr="00E550FE" w:rsidRDefault="005D2CA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 «Мобильное обучение». 36 ч., 2018 г., г. Красноярск</w:t>
            </w:r>
          </w:p>
          <w:p w:rsidR="00090E5F" w:rsidRDefault="005D2CA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Повышение квалификации </w:t>
            </w:r>
            <w:r w:rsidR="00D63AF4" w:rsidRPr="00E550F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570779"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Применение дистанционных образовательных технологий </w:t>
            </w:r>
          </w:p>
          <w:p w:rsidR="00090E5F" w:rsidRDefault="00570779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 профориентации школьников», 36 ч</w:t>
            </w:r>
            <w:r w:rsidR="00BE7BCD" w:rsidRPr="00E550F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., 2019 г.,</w:t>
            </w:r>
          </w:p>
          <w:p w:rsidR="00516955" w:rsidRPr="00E550FE" w:rsidRDefault="00570779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 w:rsidR="009B6420"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Красноярск</w:t>
            </w:r>
          </w:p>
          <w:p w:rsidR="00570779" w:rsidRPr="00E550FE" w:rsidRDefault="00570779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5D74" w:rsidRPr="00D34EE7" w:rsidTr="00E27EC9">
        <w:tc>
          <w:tcPr>
            <w:tcW w:w="1526" w:type="dxa"/>
          </w:tcPr>
          <w:p w:rsidR="00165E0F" w:rsidRDefault="00165E0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тоды формирования безопасного поведения студентов ПОУ в Интернет среде</w:t>
            </w:r>
          </w:p>
          <w:p w:rsidR="00165E0F" w:rsidRDefault="00165E0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0B5E" w:rsidRPr="00AC0B5E" w:rsidRDefault="00AC0B5E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0B5E">
              <w:rPr>
                <w:rFonts w:ascii="Times New Roman" w:hAnsi="Times New Roman" w:cs="Times New Roman"/>
                <w:sz w:val="14"/>
                <w:szCs w:val="14"/>
              </w:rPr>
              <w:t>Профессиональная деятельность</w:t>
            </w:r>
          </w:p>
          <w:p w:rsidR="00AC0B5E" w:rsidRDefault="00AC0B5E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0B5E">
              <w:rPr>
                <w:rFonts w:ascii="Times New Roman" w:hAnsi="Times New Roman" w:cs="Times New Roman"/>
                <w:sz w:val="14"/>
                <w:szCs w:val="14"/>
              </w:rPr>
              <w:t>педагога-психолога профессионального образовательного учреждения в соответствии с требованиями профессионального стандарта</w:t>
            </w:r>
          </w:p>
          <w:p w:rsidR="00AC0B5E" w:rsidRDefault="00AC0B5E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5E0F" w:rsidRDefault="00165E0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о-педагогическое сопровождение студентов с ОВЗ в рамках среднего профессионального образования</w:t>
            </w:r>
          </w:p>
          <w:p w:rsidR="00165E0F" w:rsidRDefault="00165E0F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A5D74" w:rsidRPr="00AA5D74" w:rsidRDefault="00AA5D74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5D74">
              <w:rPr>
                <w:rFonts w:ascii="Times New Roman" w:hAnsi="Times New Roman" w:cs="Times New Roman"/>
                <w:sz w:val="14"/>
                <w:szCs w:val="14"/>
              </w:rPr>
              <w:t>Техники управление конфликтами.</w:t>
            </w:r>
          </w:p>
          <w:p w:rsidR="00AA5D74" w:rsidRPr="00E550FE" w:rsidRDefault="00AA5D74" w:rsidP="00C60134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5D74">
              <w:rPr>
                <w:rFonts w:ascii="Times New Roman" w:hAnsi="Times New Roman" w:cs="Times New Roman"/>
                <w:sz w:val="14"/>
                <w:szCs w:val="14"/>
              </w:rPr>
              <w:t>Стресс-менеджмент для педагога</w:t>
            </w:r>
          </w:p>
        </w:tc>
        <w:tc>
          <w:tcPr>
            <w:tcW w:w="1304" w:type="dxa"/>
          </w:tcPr>
          <w:p w:rsidR="00AA5D74" w:rsidRPr="002A4243" w:rsidRDefault="00AA5D74" w:rsidP="000A47A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</w:pPr>
            <w:r w:rsidRPr="002A4243">
              <w:rPr>
                <w:rFonts w:ascii="Times New Roman" w:hAnsi="Times New Roman" w:cs="Times New Roman"/>
                <w:b/>
                <w:color w:val="365F91" w:themeColor="accent1" w:themeShade="BF"/>
                <w:sz w:val="14"/>
                <w:szCs w:val="14"/>
              </w:rPr>
              <w:t>Малиновская Марина Анатольевна</w:t>
            </w:r>
          </w:p>
        </w:tc>
        <w:tc>
          <w:tcPr>
            <w:tcW w:w="850" w:type="dxa"/>
          </w:tcPr>
          <w:p w:rsidR="00AA5D74" w:rsidRPr="00E550FE" w:rsidRDefault="00AA5D74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AA5D74" w:rsidRPr="00E550FE" w:rsidRDefault="00AA5D74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ВПО</w:t>
            </w:r>
          </w:p>
        </w:tc>
        <w:tc>
          <w:tcPr>
            <w:tcW w:w="1276" w:type="dxa"/>
          </w:tcPr>
          <w:p w:rsidR="00AA5D74" w:rsidRDefault="00520717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асноярский государственный университет</w:t>
            </w:r>
          </w:p>
        </w:tc>
        <w:tc>
          <w:tcPr>
            <w:tcW w:w="1276" w:type="dxa"/>
          </w:tcPr>
          <w:p w:rsidR="00AA5D74" w:rsidRPr="00FF6C9E" w:rsidRDefault="00520717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ециальность – «психология» Квалификация - Психолог</w:t>
            </w:r>
          </w:p>
        </w:tc>
        <w:tc>
          <w:tcPr>
            <w:tcW w:w="596" w:type="dxa"/>
            <w:shd w:val="clear" w:color="auto" w:fill="FFFFFF" w:themeFill="background1"/>
          </w:tcPr>
          <w:p w:rsidR="00AA5D74" w:rsidRDefault="00520717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2</w:t>
            </w:r>
          </w:p>
        </w:tc>
        <w:tc>
          <w:tcPr>
            <w:tcW w:w="992" w:type="dxa"/>
            <w:shd w:val="clear" w:color="auto" w:fill="auto"/>
          </w:tcPr>
          <w:p w:rsidR="00AA5D74" w:rsidRPr="00FF6C9E" w:rsidRDefault="00AA5D74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5" w:type="dxa"/>
          </w:tcPr>
          <w:p w:rsidR="00AA5D74" w:rsidRDefault="00520717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 17.02.2020 по 30.06.2020</w:t>
            </w:r>
          </w:p>
        </w:tc>
        <w:tc>
          <w:tcPr>
            <w:tcW w:w="851" w:type="dxa"/>
          </w:tcPr>
          <w:p w:rsidR="00520717" w:rsidRDefault="00520717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7 лет </w:t>
            </w:r>
          </w:p>
          <w:p w:rsidR="00AA5D74" w:rsidRPr="00FF6C9E" w:rsidRDefault="00520717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мес.</w:t>
            </w:r>
          </w:p>
        </w:tc>
        <w:tc>
          <w:tcPr>
            <w:tcW w:w="850" w:type="dxa"/>
          </w:tcPr>
          <w:p w:rsidR="00520717" w:rsidRDefault="00520717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 лет  </w:t>
            </w:r>
          </w:p>
          <w:p w:rsidR="00AA5D74" w:rsidRPr="00FF6C9E" w:rsidRDefault="00520717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мес.</w:t>
            </w:r>
          </w:p>
        </w:tc>
        <w:tc>
          <w:tcPr>
            <w:tcW w:w="709" w:type="dxa"/>
          </w:tcPr>
          <w:p w:rsidR="00AA5D74" w:rsidRDefault="00520717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AA5D74" w:rsidRDefault="00520717" w:rsidP="000A4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3119" w:type="dxa"/>
          </w:tcPr>
          <w:p w:rsidR="000426E1" w:rsidRPr="00E550FE" w:rsidRDefault="000426E1" w:rsidP="000426E1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>Профе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иональная переподготовка «Менеджмент в образовании», 330 ч., 2018,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  г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сква</w:t>
            </w:r>
          </w:p>
          <w:p w:rsidR="00AA5D74" w:rsidRDefault="00AA5D74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26E1" w:rsidRPr="00E550FE" w:rsidRDefault="000426E1" w:rsidP="000426E1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Введение в гкшиальт-консультирование в гештальт-терапию», 100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 ч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, 2020</w:t>
            </w:r>
            <w:r w:rsidRPr="00E550F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. Москва</w:t>
            </w:r>
          </w:p>
          <w:p w:rsidR="000426E1" w:rsidRPr="009B6420" w:rsidRDefault="000426E1" w:rsidP="000A47A9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954C1" w:rsidRPr="00D34EE7" w:rsidRDefault="00F954C1" w:rsidP="00425D72">
      <w:pPr>
        <w:ind w:left="2124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F954C1" w:rsidRPr="00D34EE7" w:rsidSect="000E527D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56" w:rsidRDefault="00D95D56" w:rsidP="00ED12B1">
      <w:pPr>
        <w:spacing w:after="0" w:line="240" w:lineRule="auto"/>
      </w:pPr>
      <w:r>
        <w:separator/>
      </w:r>
    </w:p>
  </w:endnote>
  <w:endnote w:type="continuationSeparator" w:id="0">
    <w:p w:rsidR="00D95D56" w:rsidRDefault="00D95D56" w:rsidP="00ED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56" w:rsidRDefault="00D95D56" w:rsidP="00ED12B1">
      <w:pPr>
        <w:spacing w:after="0" w:line="240" w:lineRule="auto"/>
      </w:pPr>
      <w:r>
        <w:separator/>
      </w:r>
    </w:p>
  </w:footnote>
  <w:footnote w:type="continuationSeparator" w:id="0">
    <w:p w:rsidR="00D95D56" w:rsidRDefault="00D95D56" w:rsidP="00ED1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4F"/>
    <w:rsid w:val="00027929"/>
    <w:rsid w:val="00032497"/>
    <w:rsid w:val="0004080F"/>
    <w:rsid w:val="000426E1"/>
    <w:rsid w:val="00044A9D"/>
    <w:rsid w:val="00054616"/>
    <w:rsid w:val="000603D2"/>
    <w:rsid w:val="000671FC"/>
    <w:rsid w:val="00090E5F"/>
    <w:rsid w:val="000A47A9"/>
    <w:rsid w:val="000A68D9"/>
    <w:rsid w:val="000A6EF8"/>
    <w:rsid w:val="000C032C"/>
    <w:rsid w:val="000E4529"/>
    <w:rsid w:val="000E527D"/>
    <w:rsid w:val="000E7F63"/>
    <w:rsid w:val="000F63CB"/>
    <w:rsid w:val="000F7819"/>
    <w:rsid w:val="001035B9"/>
    <w:rsid w:val="001045FC"/>
    <w:rsid w:val="00104C10"/>
    <w:rsid w:val="00106772"/>
    <w:rsid w:val="00110B6F"/>
    <w:rsid w:val="00132A02"/>
    <w:rsid w:val="001511C2"/>
    <w:rsid w:val="00151C34"/>
    <w:rsid w:val="00165E0F"/>
    <w:rsid w:val="001A48E4"/>
    <w:rsid w:val="001C2C84"/>
    <w:rsid w:val="001D1C92"/>
    <w:rsid w:val="001D3E9E"/>
    <w:rsid w:val="001F6803"/>
    <w:rsid w:val="00201174"/>
    <w:rsid w:val="00232C7F"/>
    <w:rsid w:val="0023353C"/>
    <w:rsid w:val="00237A4F"/>
    <w:rsid w:val="0026587B"/>
    <w:rsid w:val="00267765"/>
    <w:rsid w:val="00291A34"/>
    <w:rsid w:val="002A4243"/>
    <w:rsid w:val="002C5724"/>
    <w:rsid w:val="002C7CF0"/>
    <w:rsid w:val="002E0F7B"/>
    <w:rsid w:val="003112C5"/>
    <w:rsid w:val="003159E9"/>
    <w:rsid w:val="0031784E"/>
    <w:rsid w:val="003436BC"/>
    <w:rsid w:val="003462AE"/>
    <w:rsid w:val="0036202A"/>
    <w:rsid w:val="00367057"/>
    <w:rsid w:val="00375907"/>
    <w:rsid w:val="00391ACB"/>
    <w:rsid w:val="003930A2"/>
    <w:rsid w:val="00394AD9"/>
    <w:rsid w:val="003E4162"/>
    <w:rsid w:val="003E7EF7"/>
    <w:rsid w:val="003F65FF"/>
    <w:rsid w:val="00401479"/>
    <w:rsid w:val="004107AF"/>
    <w:rsid w:val="0041786E"/>
    <w:rsid w:val="00425D72"/>
    <w:rsid w:val="00436C47"/>
    <w:rsid w:val="00442E71"/>
    <w:rsid w:val="004562F8"/>
    <w:rsid w:val="004570E5"/>
    <w:rsid w:val="00464D86"/>
    <w:rsid w:val="004938C3"/>
    <w:rsid w:val="004A4995"/>
    <w:rsid w:val="004B07F9"/>
    <w:rsid w:val="004B11F6"/>
    <w:rsid w:val="004D1E27"/>
    <w:rsid w:val="004D6AD0"/>
    <w:rsid w:val="004E0060"/>
    <w:rsid w:val="005130FA"/>
    <w:rsid w:val="00516955"/>
    <w:rsid w:val="00520717"/>
    <w:rsid w:val="00527B89"/>
    <w:rsid w:val="00546F2D"/>
    <w:rsid w:val="00547072"/>
    <w:rsid w:val="005520A5"/>
    <w:rsid w:val="005605EF"/>
    <w:rsid w:val="005625BB"/>
    <w:rsid w:val="00570779"/>
    <w:rsid w:val="005B7F88"/>
    <w:rsid w:val="005D2CAF"/>
    <w:rsid w:val="005D6888"/>
    <w:rsid w:val="00600F7C"/>
    <w:rsid w:val="00611634"/>
    <w:rsid w:val="00640834"/>
    <w:rsid w:val="006569CF"/>
    <w:rsid w:val="00663FE0"/>
    <w:rsid w:val="0068068B"/>
    <w:rsid w:val="006C0D10"/>
    <w:rsid w:val="006C7D3F"/>
    <w:rsid w:val="00745A7E"/>
    <w:rsid w:val="00745FE7"/>
    <w:rsid w:val="007556F4"/>
    <w:rsid w:val="00760B81"/>
    <w:rsid w:val="00775D05"/>
    <w:rsid w:val="00790F91"/>
    <w:rsid w:val="00796E43"/>
    <w:rsid w:val="007B1058"/>
    <w:rsid w:val="007D175B"/>
    <w:rsid w:val="007F6127"/>
    <w:rsid w:val="00824996"/>
    <w:rsid w:val="00865A21"/>
    <w:rsid w:val="00866CB3"/>
    <w:rsid w:val="00871578"/>
    <w:rsid w:val="00882966"/>
    <w:rsid w:val="00887A22"/>
    <w:rsid w:val="008C6E9D"/>
    <w:rsid w:val="008D689E"/>
    <w:rsid w:val="00913D54"/>
    <w:rsid w:val="00924213"/>
    <w:rsid w:val="00930A9A"/>
    <w:rsid w:val="00931092"/>
    <w:rsid w:val="00945E3C"/>
    <w:rsid w:val="009563FE"/>
    <w:rsid w:val="00964BA5"/>
    <w:rsid w:val="009827A7"/>
    <w:rsid w:val="009840B2"/>
    <w:rsid w:val="009925E2"/>
    <w:rsid w:val="009940CA"/>
    <w:rsid w:val="009A6474"/>
    <w:rsid w:val="009B6420"/>
    <w:rsid w:val="009B7815"/>
    <w:rsid w:val="009C7D6C"/>
    <w:rsid w:val="009E776B"/>
    <w:rsid w:val="009F3A2E"/>
    <w:rsid w:val="00A3122A"/>
    <w:rsid w:val="00A36104"/>
    <w:rsid w:val="00A37630"/>
    <w:rsid w:val="00A377EC"/>
    <w:rsid w:val="00A52686"/>
    <w:rsid w:val="00A53BA9"/>
    <w:rsid w:val="00A87214"/>
    <w:rsid w:val="00AA334D"/>
    <w:rsid w:val="00AA5D74"/>
    <w:rsid w:val="00AB087B"/>
    <w:rsid w:val="00AC0B5E"/>
    <w:rsid w:val="00AD0660"/>
    <w:rsid w:val="00AF34D7"/>
    <w:rsid w:val="00AF56E5"/>
    <w:rsid w:val="00AF76BA"/>
    <w:rsid w:val="00B251F3"/>
    <w:rsid w:val="00B36FEF"/>
    <w:rsid w:val="00B64A65"/>
    <w:rsid w:val="00B657D3"/>
    <w:rsid w:val="00B74599"/>
    <w:rsid w:val="00BA016E"/>
    <w:rsid w:val="00BC297F"/>
    <w:rsid w:val="00BE7BCD"/>
    <w:rsid w:val="00BF0623"/>
    <w:rsid w:val="00C112FF"/>
    <w:rsid w:val="00C12528"/>
    <w:rsid w:val="00C1482B"/>
    <w:rsid w:val="00C22A3F"/>
    <w:rsid w:val="00C25BBA"/>
    <w:rsid w:val="00C3288B"/>
    <w:rsid w:val="00C3546A"/>
    <w:rsid w:val="00C41823"/>
    <w:rsid w:val="00C51ADC"/>
    <w:rsid w:val="00C60134"/>
    <w:rsid w:val="00C65A39"/>
    <w:rsid w:val="00C818D6"/>
    <w:rsid w:val="00C82B9C"/>
    <w:rsid w:val="00C90810"/>
    <w:rsid w:val="00CA1427"/>
    <w:rsid w:val="00CB166F"/>
    <w:rsid w:val="00CB2B3F"/>
    <w:rsid w:val="00CB305E"/>
    <w:rsid w:val="00CB5629"/>
    <w:rsid w:val="00CC4CA7"/>
    <w:rsid w:val="00CC6703"/>
    <w:rsid w:val="00D02F52"/>
    <w:rsid w:val="00D10150"/>
    <w:rsid w:val="00D2172A"/>
    <w:rsid w:val="00D22EEA"/>
    <w:rsid w:val="00D32A0B"/>
    <w:rsid w:val="00D34EE7"/>
    <w:rsid w:val="00D43117"/>
    <w:rsid w:val="00D5038A"/>
    <w:rsid w:val="00D63AF4"/>
    <w:rsid w:val="00D70845"/>
    <w:rsid w:val="00D95D56"/>
    <w:rsid w:val="00DA1992"/>
    <w:rsid w:val="00DB0B0B"/>
    <w:rsid w:val="00DD7E93"/>
    <w:rsid w:val="00DE2900"/>
    <w:rsid w:val="00E00031"/>
    <w:rsid w:val="00E208F0"/>
    <w:rsid w:val="00E27EC9"/>
    <w:rsid w:val="00E32ACE"/>
    <w:rsid w:val="00E4010B"/>
    <w:rsid w:val="00E550FE"/>
    <w:rsid w:val="00E721EB"/>
    <w:rsid w:val="00E730D2"/>
    <w:rsid w:val="00E754F7"/>
    <w:rsid w:val="00E77BAC"/>
    <w:rsid w:val="00E80A42"/>
    <w:rsid w:val="00EB34D2"/>
    <w:rsid w:val="00ED12B1"/>
    <w:rsid w:val="00EF7D8F"/>
    <w:rsid w:val="00F1108F"/>
    <w:rsid w:val="00F2576E"/>
    <w:rsid w:val="00F34ACF"/>
    <w:rsid w:val="00F569D2"/>
    <w:rsid w:val="00F64531"/>
    <w:rsid w:val="00F748E3"/>
    <w:rsid w:val="00F82413"/>
    <w:rsid w:val="00F85C82"/>
    <w:rsid w:val="00F87195"/>
    <w:rsid w:val="00F9173C"/>
    <w:rsid w:val="00F930A4"/>
    <w:rsid w:val="00F954C1"/>
    <w:rsid w:val="00FA4FE4"/>
    <w:rsid w:val="00FB7EAC"/>
    <w:rsid w:val="00FC798D"/>
    <w:rsid w:val="00FD054F"/>
    <w:rsid w:val="00FE2C29"/>
    <w:rsid w:val="00FF41FD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DA501-3A93-427B-923D-081AFA32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2B1"/>
  </w:style>
  <w:style w:type="paragraph" w:styleId="a6">
    <w:name w:val="footer"/>
    <w:basedOn w:val="a"/>
    <w:link w:val="a7"/>
    <w:uiPriority w:val="99"/>
    <w:unhideWhenUsed/>
    <w:rsid w:val="00ED1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F078-8796-445D-9495-97173EEB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ИОР</Company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етаева Галина Ивановна</cp:lastModifiedBy>
  <cp:revision>47</cp:revision>
  <cp:lastPrinted>2018-01-19T06:10:00Z</cp:lastPrinted>
  <dcterms:created xsi:type="dcterms:W3CDTF">2020-06-03T09:22:00Z</dcterms:created>
  <dcterms:modified xsi:type="dcterms:W3CDTF">2020-06-10T04:04:00Z</dcterms:modified>
</cp:coreProperties>
</file>